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81" w:rsidRDefault="00A7379D" w:rsidP="00064221">
      <w:pPr>
        <w:jc w:val="center"/>
        <w:rPr>
          <w:rFonts w:ascii="Monotype Corsiva" w:hAnsi="Monotype Corsiva"/>
          <w:b/>
          <w:sz w:val="52"/>
          <w:szCs w:val="52"/>
        </w:rPr>
      </w:pPr>
      <w:proofErr w:type="gramStart"/>
      <w:r w:rsidRPr="00A7379D">
        <w:rPr>
          <w:rFonts w:ascii="Monotype Corsiva" w:hAnsi="Monotype Corsiva"/>
          <w:b/>
          <w:sz w:val="52"/>
          <w:szCs w:val="52"/>
        </w:rPr>
        <w:t xml:space="preserve">Halová </w:t>
      </w:r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>soutěž</w:t>
      </w:r>
      <w:proofErr w:type="gramEnd"/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 xml:space="preserve"> </w:t>
      </w:r>
      <w:r w:rsidR="00A60C5B">
        <w:rPr>
          <w:rFonts w:ascii="Monotype Corsiva" w:hAnsi="Monotype Corsiva"/>
          <w:b/>
          <w:sz w:val="52"/>
          <w:szCs w:val="52"/>
        </w:rPr>
        <w:t>Drnovice</w:t>
      </w:r>
    </w:p>
    <w:p w:rsidR="00A7379D" w:rsidRDefault="00CD1439" w:rsidP="00A7379D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1</w:t>
      </w:r>
      <w:r w:rsidR="00F1225D">
        <w:rPr>
          <w:rFonts w:ascii="Monotype Corsiva" w:hAnsi="Monotype Corsiva"/>
          <w:b/>
          <w:sz w:val="44"/>
          <w:szCs w:val="44"/>
        </w:rPr>
        <w:t>2</w:t>
      </w:r>
      <w:r w:rsidR="00A7379D" w:rsidRPr="00A7379D">
        <w:rPr>
          <w:rFonts w:ascii="Monotype Corsiva" w:hAnsi="Monotype Corsiva"/>
          <w:b/>
          <w:sz w:val="44"/>
          <w:szCs w:val="44"/>
        </w:rPr>
        <w:t>.</w:t>
      </w:r>
      <w:r w:rsidR="003E4B2A">
        <w:rPr>
          <w:rFonts w:ascii="Monotype Corsiva" w:hAnsi="Monotype Corsiva"/>
          <w:b/>
          <w:sz w:val="44"/>
          <w:szCs w:val="44"/>
        </w:rPr>
        <w:t xml:space="preserve"> </w:t>
      </w:r>
      <w:proofErr w:type="gramStart"/>
      <w:r w:rsidR="00A60C5B">
        <w:rPr>
          <w:rFonts w:ascii="Monotype Corsiva" w:hAnsi="Monotype Corsiva"/>
          <w:b/>
          <w:sz w:val="44"/>
          <w:szCs w:val="44"/>
        </w:rPr>
        <w:t>listopadu</w:t>
      </w:r>
      <w:r w:rsidR="00A7379D" w:rsidRPr="00A7379D">
        <w:rPr>
          <w:rFonts w:ascii="Monotype Corsiva" w:hAnsi="Monotype Corsiva"/>
          <w:b/>
          <w:sz w:val="44"/>
          <w:szCs w:val="44"/>
        </w:rPr>
        <w:t xml:space="preserve">  201</w:t>
      </w:r>
      <w:r w:rsidR="00F1225D">
        <w:rPr>
          <w:rFonts w:ascii="Monotype Corsiva" w:hAnsi="Monotype Corsiva"/>
          <w:b/>
          <w:sz w:val="44"/>
          <w:szCs w:val="44"/>
        </w:rPr>
        <w:t>6</w:t>
      </w:r>
      <w:proofErr w:type="gramEnd"/>
    </w:p>
    <w:p w:rsidR="00F82322" w:rsidRPr="00F82322" w:rsidRDefault="00A7379D" w:rsidP="00A7379D">
      <w:pPr>
        <w:jc w:val="center"/>
        <w:rPr>
          <w:rFonts w:ascii="Monotype Corsiva" w:hAnsi="Monotype Corsiva"/>
          <w:sz w:val="28"/>
          <w:szCs w:val="28"/>
        </w:rPr>
      </w:pPr>
      <w:r w:rsidRPr="00F82322">
        <w:rPr>
          <w:rFonts w:ascii="Monotype Corsiva" w:hAnsi="Monotype Corsiva"/>
          <w:sz w:val="28"/>
          <w:szCs w:val="28"/>
        </w:rPr>
        <w:t>Soutěž se konala v</w:t>
      </w:r>
      <w:r w:rsidR="00A60C5B" w:rsidRPr="00F82322">
        <w:rPr>
          <w:rFonts w:ascii="Monotype Corsiva" w:hAnsi="Monotype Corsiva"/>
          <w:sz w:val="28"/>
          <w:szCs w:val="28"/>
        </w:rPr>
        <w:t> Drnovicích u Vyškova</w:t>
      </w:r>
      <w:r w:rsidR="002B13BB" w:rsidRPr="00F82322">
        <w:rPr>
          <w:rFonts w:ascii="Monotype Corsiva" w:hAnsi="Monotype Corsiva"/>
          <w:sz w:val="28"/>
          <w:szCs w:val="28"/>
        </w:rPr>
        <w:t xml:space="preserve">. </w:t>
      </w:r>
      <w:r w:rsidR="00A60C5B" w:rsidRPr="00F82322">
        <w:rPr>
          <w:rFonts w:ascii="Monotype Corsiva" w:hAnsi="Monotype Corsiva"/>
          <w:sz w:val="28"/>
          <w:szCs w:val="28"/>
        </w:rPr>
        <w:t xml:space="preserve">Z Útěchova </w:t>
      </w:r>
      <w:proofErr w:type="gramStart"/>
      <w:r w:rsidR="00A60C5B" w:rsidRPr="00F82322">
        <w:rPr>
          <w:rFonts w:ascii="Monotype Corsiva" w:hAnsi="Monotype Corsiva"/>
          <w:sz w:val="28"/>
          <w:szCs w:val="28"/>
        </w:rPr>
        <w:t>jsme</w:t>
      </w:r>
      <w:proofErr w:type="gramEnd"/>
      <w:r w:rsidR="00A60C5B" w:rsidRPr="00F82322">
        <w:rPr>
          <w:rFonts w:ascii="Monotype Corsiva" w:hAnsi="Monotype Corsiva"/>
          <w:sz w:val="28"/>
          <w:szCs w:val="28"/>
        </w:rPr>
        <w:t xml:space="preserve"> vyjížděli již v 6,30 hod</w:t>
      </w:r>
      <w:r w:rsidR="00D37E75" w:rsidRPr="00F82322">
        <w:rPr>
          <w:rFonts w:ascii="Monotype Corsiva" w:hAnsi="Monotype Corsiva"/>
          <w:sz w:val="28"/>
          <w:szCs w:val="28"/>
        </w:rPr>
        <w:t>.</w:t>
      </w:r>
      <w:r w:rsidR="00A60C5B" w:rsidRPr="00F82322">
        <w:rPr>
          <w:rFonts w:ascii="Monotype Corsiva" w:hAnsi="Monotype Corsiva"/>
          <w:sz w:val="28"/>
          <w:szCs w:val="28"/>
        </w:rPr>
        <w:t xml:space="preserve"> Na soutěž </w:t>
      </w:r>
      <w:proofErr w:type="gramStart"/>
      <w:r w:rsidR="00A60C5B" w:rsidRPr="00F82322">
        <w:rPr>
          <w:rFonts w:ascii="Monotype Corsiva" w:hAnsi="Monotype Corsiva"/>
          <w:sz w:val="28"/>
          <w:szCs w:val="28"/>
        </w:rPr>
        <w:t>jsme</w:t>
      </w:r>
      <w:proofErr w:type="gramEnd"/>
      <w:r w:rsidR="00A60C5B" w:rsidRPr="00F82322">
        <w:rPr>
          <w:rFonts w:ascii="Monotype Corsiva" w:hAnsi="Monotype Corsiva"/>
          <w:sz w:val="28"/>
          <w:szCs w:val="28"/>
        </w:rPr>
        <w:t xml:space="preserve"> přijeli se </w:t>
      </w:r>
      <w:r w:rsidR="00F1225D">
        <w:rPr>
          <w:rFonts w:ascii="Monotype Corsiva" w:hAnsi="Monotype Corsiva"/>
          <w:sz w:val="28"/>
          <w:szCs w:val="28"/>
        </w:rPr>
        <w:t>dvěma</w:t>
      </w:r>
      <w:r w:rsidR="00644227">
        <w:rPr>
          <w:rFonts w:ascii="Monotype Corsiva" w:hAnsi="Monotype Corsiva"/>
          <w:sz w:val="28"/>
          <w:szCs w:val="28"/>
        </w:rPr>
        <w:t xml:space="preserve"> </w:t>
      </w:r>
      <w:r w:rsidR="00A60C5B" w:rsidRPr="00F82322">
        <w:rPr>
          <w:rFonts w:ascii="Monotype Corsiva" w:hAnsi="Monotype Corsiva"/>
          <w:sz w:val="28"/>
          <w:szCs w:val="28"/>
        </w:rPr>
        <w:t>družstvy</w:t>
      </w:r>
      <w:r w:rsidR="00644227">
        <w:rPr>
          <w:rFonts w:ascii="Monotype Corsiva" w:hAnsi="Monotype Corsiva"/>
          <w:sz w:val="28"/>
          <w:szCs w:val="28"/>
        </w:rPr>
        <w:t xml:space="preserve"> – </w:t>
      </w:r>
      <w:r w:rsidR="00F1225D">
        <w:rPr>
          <w:rFonts w:ascii="Monotype Corsiva" w:hAnsi="Monotype Corsiva"/>
          <w:sz w:val="28"/>
          <w:szCs w:val="28"/>
        </w:rPr>
        <w:t>1</w:t>
      </w:r>
      <w:r w:rsidR="00644227">
        <w:rPr>
          <w:rFonts w:ascii="Monotype Corsiva" w:hAnsi="Monotype Corsiva"/>
          <w:sz w:val="28"/>
          <w:szCs w:val="28"/>
        </w:rPr>
        <w:t xml:space="preserve"> mladší a 1 starší</w:t>
      </w:r>
    </w:p>
    <w:p w:rsidR="00644227" w:rsidRDefault="00644227" w:rsidP="00644227">
      <w:pPr>
        <w:spacing w:after="0" w:line="240" w:lineRule="auto"/>
        <w:rPr>
          <w:rFonts w:ascii="Monotype Corsiva" w:hAnsi="Monotype Corsiva"/>
          <w:sz w:val="28"/>
          <w:szCs w:val="28"/>
        </w:rPr>
      </w:pPr>
      <w:r w:rsidRPr="00CD1439">
        <w:rPr>
          <w:rFonts w:ascii="Monotype Corsiva" w:hAnsi="Monotype Corsiva"/>
          <w:b/>
          <w:color w:val="00B0F0"/>
          <w:sz w:val="28"/>
          <w:szCs w:val="28"/>
        </w:rPr>
        <w:t xml:space="preserve">Mladší </w:t>
      </w:r>
      <w:proofErr w:type="gramStart"/>
      <w:r w:rsidRPr="00CD1439">
        <w:rPr>
          <w:rFonts w:ascii="Monotype Corsiva" w:hAnsi="Monotype Corsiva"/>
          <w:b/>
          <w:color w:val="00B0F0"/>
          <w:sz w:val="28"/>
          <w:szCs w:val="28"/>
        </w:rPr>
        <w:t>žáci</w:t>
      </w:r>
      <w:r>
        <w:rPr>
          <w:rFonts w:ascii="Monotype Corsiva" w:hAnsi="Monotype Corsiva"/>
          <w:sz w:val="28"/>
          <w:szCs w:val="28"/>
        </w:rPr>
        <w:t xml:space="preserve">  Martin</w:t>
      </w:r>
      <w:proofErr w:type="gramEnd"/>
      <w:r>
        <w:rPr>
          <w:rFonts w:ascii="Monotype Corsiva" w:hAnsi="Monotype Corsiva"/>
          <w:sz w:val="28"/>
          <w:szCs w:val="28"/>
        </w:rPr>
        <w:t xml:space="preserve"> Hájek, </w:t>
      </w:r>
      <w:r w:rsidR="00F1225D">
        <w:rPr>
          <w:rFonts w:ascii="Monotype Corsiva" w:hAnsi="Monotype Corsiva"/>
          <w:sz w:val="28"/>
          <w:szCs w:val="28"/>
        </w:rPr>
        <w:t>Krystýna Jarušková, Michal Průša</w:t>
      </w:r>
      <w:r>
        <w:rPr>
          <w:rFonts w:ascii="Monotype Corsiva" w:hAnsi="Monotype Corsiva"/>
          <w:sz w:val="28"/>
          <w:szCs w:val="28"/>
        </w:rPr>
        <w:t>,</w:t>
      </w:r>
      <w:r w:rsidR="00F1225D">
        <w:rPr>
          <w:rFonts w:ascii="Monotype Corsiva" w:hAnsi="Monotype Corsiva"/>
          <w:sz w:val="28"/>
          <w:szCs w:val="28"/>
        </w:rPr>
        <w:t>Šimon Šoukal</w:t>
      </w:r>
    </w:p>
    <w:p w:rsidR="00644227" w:rsidRDefault="00644227" w:rsidP="00644227">
      <w:pPr>
        <w:spacing w:after="0" w:line="240" w:lineRule="auto"/>
        <w:rPr>
          <w:rFonts w:ascii="Monotype Corsiva" w:hAnsi="Monotype Corsiva"/>
          <w:sz w:val="28"/>
          <w:szCs w:val="28"/>
        </w:rPr>
      </w:pPr>
      <w:r w:rsidRPr="00CD1439">
        <w:rPr>
          <w:rFonts w:ascii="Monotype Corsiva" w:hAnsi="Monotype Corsiva"/>
          <w:b/>
          <w:color w:val="00B050"/>
          <w:sz w:val="28"/>
          <w:szCs w:val="28"/>
        </w:rPr>
        <w:t xml:space="preserve">Starší </w:t>
      </w:r>
      <w:proofErr w:type="gramStart"/>
      <w:r w:rsidRPr="00CD1439">
        <w:rPr>
          <w:rFonts w:ascii="Monotype Corsiva" w:hAnsi="Monotype Corsiva"/>
          <w:b/>
          <w:color w:val="00B050"/>
          <w:sz w:val="28"/>
          <w:szCs w:val="28"/>
        </w:rPr>
        <w:t>žáci</w:t>
      </w:r>
      <w:r>
        <w:rPr>
          <w:rFonts w:ascii="Monotype Corsiva" w:hAnsi="Monotype Corsiva"/>
          <w:sz w:val="28"/>
          <w:szCs w:val="28"/>
        </w:rPr>
        <w:t xml:space="preserve"> </w:t>
      </w:r>
      <w:r w:rsidR="00DC3D14">
        <w:rPr>
          <w:rFonts w:ascii="Monotype Corsiva" w:hAnsi="Monotype Corsiva"/>
          <w:sz w:val="28"/>
          <w:szCs w:val="28"/>
        </w:rPr>
        <w:t xml:space="preserve"> Z</w:t>
      </w:r>
      <w:r>
        <w:rPr>
          <w:rFonts w:ascii="Monotype Corsiva" w:hAnsi="Monotype Corsiva"/>
          <w:sz w:val="28"/>
          <w:szCs w:val="28"/>
        </w:rPr>
        <w:t>deněk</w:t>
      </w:r>
      <w:proofErr w:type="gramEnd"/>
      <w:r>
        <w:rPr>
          <w:rFonts w:ascii="Monotype Corsiva" w:hAnsi="Monotype Corsiva"/>
          <w:sz w:val="28"/>
          <w:szCs w:val="28"/>
        </w:rPr>
        <w:t xml:space="preserve"> Sáňka, Jakub Klimeš, Veronika Pospíšilová, </w:t>
      </w:r>
      <w:r w:rsidR="00F1225D">
        <w:rPr>
          <w:rFonts w:ascii="Monotype Corsiva" w:hAnsi="Monotype Corsiva"/>
          <w:sz w:val="28"/>
          <w:szCs w:val="28"/>
        </w:rPr>
        <w:t>Martin Stejskal</w:t>
      </w:r>
    </w:p>
    <w:p w:rsidR="00644227" w:rsidRDefault="00644227" w:rsidP="00644227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</w:t>
      </w:r>
    </w:p>
    <w:p w:rsidR="00CD1439" w:rsidRDefault="00644227" w:rsidP="00644227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Mladší žáci </w:t>
      </w:r>
      <w:r w:rsidR="00F1225D">
        <w:rPr>
          <w:rFonts w:ascii="Monotype Corsiva" w:hAnsi="Monotype Corsiva"/>
          <w:sz w:val="28"/>
          <w:szCs w:val="28"/>
        </w:rPr>
        <w:t xml:space="preserve">postoupili do vyřazovacích kol a </w:t>
      </w:r>
      <w:r>
        <w:rPr>
          <w:rFonts w:ascii="Monotype Corsiva" w:hAnsi="Monotype Corsiva"/>
          <w:sz w:val="28"/>
          <w:szCs w:val="28"/>
        </w:rPr>
        <w:t xml:space="preserve"> umístili </w:t>
      </w:r>
      <w:r w:rsidR="00F1225D">
        <w:rPr>
          <w:rFonts w:ascii="Monotype Corsiva" w:hAnsi="Monotype Corsiva"/>
          <w:sz w:val="28"/>
          <w:szCs w:val="28"/>
        </w:rPr>
        <w:t xml:space="preserve">se </w:t>
      </w:r>
      <w:r>
        <w:rPr>
          <w:rFonts w:ascii="Monotype Corsiva" w:hAnsi="Monotype Corsiva"/>
          <w:sz w:val="28"/>
          <w:szCs w:val="28"/>
        </w:rPr>
        <w:t xml:space="preserve">na </w:t>
      </w:r>
      <w:r w:rsidR="00F1225D">
        <w:rPr>
          <w:rFonts w:ascii="Monotype Corsiva" w:hAnsi="Monotype Corsiva"/>
          <w:sz w:val="28"/>
          <w:szCs w:val="28"/>
        </w:rPr>
        <w:t>10</w:t>
      </w:r>
      <w:r>
        <w:rPr>
          <w:rFonts w:ascii="Monotype Corsiva" w:hAnsi="Monotype Corsiva"/>
          <w:sz w:val="28"/>
          <w:szCs w:val="28"/>
        </w:rPr>
        <w:t xml:space="preserve">. </w:t>
      </w:r>
      <w:proofErr w:type="gramStart"/>
      <w:r>
        <w:rPr>
          <w:rFonts w:ascii="Monotype Corsiva" w:hAnsi="Monotype Corsiva"/>
          <w:sz w:val="28"/>
          <w:szCs w:val="28"/>
        </w:rPr>
        <w:t>místě z</w:t>
      </w:r>
      <w:r w:rsidR="00F1225D">
        <w:rPr>
          <w:rFonts w:ascii="Monotype Corsiva" w:hAnsi="Monotype Corsiva"/>
          <w:sz w:val="28"/>
          <w:szCs w:val="28"/>
        </w:rPr>
        <w:t> 47</w:t>
      </w:r>
      <w:proofErr w:type="gramEnd"/>
      <w:r w:rsidR="00F1225D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družstev. Starší žáci postoupili </w:t>
      </w:r>
      <w:r w:rsidR="00F1225D">
        <w:rPr>
          <w:rFonts w:ascii="Monotype Corsiva" w:hAnsi="Monotype Corsiva"/>
          <w:sz w:val="28"/>
          <w:szCs w:val="28"/>
        </w:rPr>
        <w:t xml:space="preserve">také </w:t>
      </w:r>
      <w:r>
        <w:rPr>
          <w:rFonts w:ascii="Monotype Corsiva" w:hAnsi="Monotype Corsiva"/>
          <w:sz w:val="28"/>
          <w:szCs w:val="28"/>
        </w:rPr>
        <w:t xml:space="preserve">do vyřazovacích kol a nakonec obsadili </w:t>
      </w:r>
      <w:r w:rsidR="00F1225D">
        <w:rPr>
          <w:rFonts w:ascii="Monotype Corsiva" w:hAnsi="Monotype Corsiva"/>
          <w:sz w:val="28"/>
          <w:szCs w:val="28"/>
        </w:rPr>
        <w:t>6</w:t>
      </w:r>
      <w:r>
        <w:rPr>
          <w:rFonts w:ascii="Monotype Corsiva" w:hAnsi="Monotype Corsiva"/>
          <w:sz w:val="28"/>
          <w:szCs w:val="28"/>
        </w:rPr>
        <w:t xml:space="preserve">. </w:t>
      </w:r>
      <w:proofErr w:type="gramStart"/>
      <w:r w:rsidR="00CD1439">
        <w:rPr>
          <w:rFonts w:ascii="Monotype Corsiva" w:hAnsi="Monotype Corsiva"/>
          <w:sz w:val="28"/>
          <w:szCs w:val="28"/>
        </w:rPr>
        <w:t>m</w:t>
      </w:r>
      <w:r>
        <w:rPr>
          <w:rFonts w:ascii="Monotype Corsiva" w:hAnsi="Monotype Corsiva"/>
          <w:sz w:val="28"/>
          <w:szCs w:val="28"/>
        </w:rPr>
        <w:t>ísto z</w:t>
      </w:r>
      <w:r w:rsidR="00CD1439">
        <w:rPr>
          <w:rFonts w:ascii="Monotype Corsiva" w:hAnsi="Monotype Corsiva"/>
          <w:sz w:val="28"/>
          <w:szCs w:val="28"/>
        </w:rPr>
        <w:t> </w:t>
      </w:r>
      <w:r w:rsidR="00F1225D">
        <w:rPr>
          <w:rFonts w:ascii="Monotype Corsiva" w:hAnsi="Monotype Corsiva"/>
          <w:sz w:val="28"/>
          <w:szCs w:val="28"/>
        </w:rPr>
        <w:t>48</w:t>
      </w:r>
      <w:proofErr w:type="gramEnd"/>
      <w:r w:rsidR="00CD1439">
        <w:rPr>
          <w:rFonts w:ascii="Monotype Corsiva" w:hAnsi="Monotype Corsiva"/>
          <w:sz w:val="28"/>
          <w:szCs w:val="28"/>
        </w:rPr>
        <w:t xml:space="preserve"> družstev.</w:t>
      </w:r>
    </w:p>
    <w:p w:rsidR="00064221" w:rsidRPr="00F82322" w:rsidRDefault="00F82322" w:rsidP="00644227">
      <w:pPr>
        <w:spacing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Už se těšíme na další soutěž, která se koná </w:t>
      </w:r>
      <w:r w:rsidR="00F1225D">
        <w:rPr>
          <w:rFonts w:ascii="Monotype Corsiva" w:hAnsi="Monotype Corsiva"/>
          <w:sz w:val="28"/>
          <w:szCs w:val="28"/>
        </w:rPr>
        <w:t>26. listopadu</w:t>
      </w:r>
      <w:r>
        <w:rPr>
          <w:rFonts w:ascii="Monotype Corsiva" w:hAnsi="Monotype Corsiva"/>
          <w:sz w:val="28"/>
          <w:szCs w:val="28"/>
        </w:rPr>
        <w:t>.</w:t>
      </w:r>
    </w:p>
    <w:p w:rsidR="00112B4B" w:rsidRDefault="00112B4B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112B4B" w:rsidRDefault="00112B4B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F82322" w:rsidRDefault="00F82322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1439" w:rsidRDefault="00CD1439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1439" w:rsidRDefault="00CD1439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1439" w:rsidRDefault="00CD1439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1439" w:rsidRDefault="00CD1439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1439" w:rsidRDefault="00CD1439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1439" w:rsidRDefault="00CD1439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1439" w:rsidRDefault="00CD1439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1439" w:rsidRDefault="00CD1439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1439" w:rsidRDefault="00CD1439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1439" w:rsidRDefault="00CD1439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CD1439" w:rsidRDefault="00CD1439" w:rsidP="00A7379D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color w:val="0000FF"/>
          <w:sz w:val="32"/>
          <w:szCs w:val="32"/>
        </w:rPr>
        <w:t>zapsala Lucie Sáňková</w:t>
      </w:r>
    </w:p>
    <w:p w:rsidR="00F1225D" w:rsidRDefault="00F1225D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D37E75" w:rsidRPr="00052893" w:rsidRDefault="00D37E75" w:rsidP="00A7379D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lastRenderedPageBreak/>
        <w:t>Základní kolo</w:t>
      </w:r>
      <w:r w:rsidR="00CD1439">
        <w:rPr>
          <w:rFonts w:ascii="Monotype Corsiva" w:hAnsi="Monotype Corsiva"/>
          <w:b/>
          <w:sz w:val="36"/>
          <w:szCs w:val="36"/>
        </w:rPr>
        <w:t xml:space="preserve"> mladší žáci</w:t>
      </w:r>
    </w:p>
    <w:tbl>
      <w:tblPr>
        <w:tblStyle w:val="Mkatabulky"/>
        <w:tblW w:w="0" w:type="auto"/>
        <w:jc w:val="center"/>
        <w:tblLook w:val="04A0"/>
      </w:tblPr>
      <w:tblGrid>
        <w:gridCol w:w="872"/>
        <w:gridCol w:w="2266"/>
        <w:gridCol w:w="993"/>
        <w:gridCol w:w="1009"/>
      </w:tblGrid>
      <w:tr w:rsidR="00D37E75" w:rsidTr="00D65CAA">
        <w:trPr>
          <w:trHeight w:val="319"/>
          <w:jc w:val="center"/>
        </w:trPr>
        <w:tc>
          <w:tcPr>
            <w:tcW w:w="872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Pořadí</w:t>
            </w:r>
          </w:p>
        </w:tc>
        <w:tc>
          <w:tcPr>
            <w:tcW w:w="2266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Družstvo</w:t>
            </w:r>
          </w:p>
        </w:tc>
        <w:tc>
          <w:tcPr>
            <w:tcW w:w="993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1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  <w:tc>
          <w:tcPr>
            <w:tcW w:w="1009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2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</w:tr>
      <w:tr w:rsidR="00E67BEB" w:rsidRPr="000F5896" w:rsidTr="00FA1136">
        <w:trPr>
          <w:trHeight w:val="304"/>
          <w:jc w:val="center"/>
        </w:trPr>
        <w:tc>
          <w:tcPr>
            <w:tcW w:w="872" w:type="dxa"/>
          </w:tcPr>
          <w:p w:rsidR="00E67BEB" w:rsidRPr="000F5896" w:rsidRDefault="00E67BEB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Kobeřice Ohniváci A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18,09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9,66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2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Hostěrádky-Rešov A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0,9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3,88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Luleč Broučci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7,03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1,31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4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Kanice A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2,89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33,25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5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ažovice 1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3,17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5,66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6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novice 5B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43,62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4,11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7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Šaratice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5,63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41,23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Hlubočany 1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5,75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7,12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9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Kobeřice Ohniváci B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43,25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7,08</w:t>
            </w:r>
          </w:p>
        </w:tc>
      </w:tr>
      <w:tr w:rsidR="00E67BEB" w:rsidRPr="000F5896" w:rsidTr="00FA1136">
        <w:trPr>
          <w:trHeight w:val="304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10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Ivanovice na Hané 1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7,73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7666FE" w:rsidRDefault="00E67BEB" w:rsidP="00052893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666FE">
              <w:rPr>
                <w:rFonts w:ascii="Monotype Corsiva" w:hAnsi="Monotype Corsiva"/>
                <w:b/>
                <w:sz w:val="28"/>
                <w:szCs w:val="28"/>
              </w:rPr>
              <w:t>11</w:t>
            </w:r>
          </w:p>
        </w:tc>
        <w:tc>
          <w:tcPr>
            <w:tcW w:w="2266" w:type="dxa"/>
            <w:vAlign w:val="bottom"/>
          </w:tcPr>
          <w:p w:rsidR="00E67BEB" w:rsidRPr="007666FE" w:rsidRDefault="00E67BEB">
            <w:pPr>
              <w:rPr>
                <w:rFonts w:ascii="Monotype Corsiva" w:hAnsi="Monotype Corsiva"/>
                <w:b/>
                <w:color w:val="000000"/>
                <w:sz w:val="24"/>
                <w:szCs w:val="24"/>
              </w:rPr>
            </w:pPr>
            <w:r w:rsidRPr="007666FE">
              <w:rPr>
                <w:rFonts w:ascii="Monotype Corsiva" w:hAnsi="Monotype Corsiva"/>
                <w:b/>
                <w:color w:val="000000"/>
                <w:sz w:val="24"/>
                <w:szCs w:val="24"/>
              </w:rPr>
              <w:t>Brno - Útěchov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7666FE" w:rsidRDefault="00FA1136">
            <w:pPr>
              <w:jc w:val="right"/>
              <w:rPr>
                <w:rFonts w:ascii="Monotype Corsiva" w:hAnsi="Monotype Corsiva"/>
                <w:b/>
                <w:color w:val="000000"/>
                <w:sz w:val="28"/>
                <w:szCs w:val="28"/>
              </w:rPr>
            </w:pPr>
            <w:r w:rsidRPr="007666FE"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27,75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7666FE" w:rsidRDefault="00E67BEB">
            <w:pPr>
              <w:jc w:val="right"/>
              <w:rPr>
                <w:rFonts w:ascii="Monotype Corsiva" w:hAnsi="Monotype Corsiva"/>
                <w:b/>
                <w:color w:val="000000"/>
                <w:sz w:val="28"/>
                <w:szCs w:val="28"/>
              </w:rPr>
            </w:pPr>
            <w:r w:rsidRPr="007666FE"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47,02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12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Hostěrádky-Rešov B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37,71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8,42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13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Studnice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1,55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29,5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14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ažovice 4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30,38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0,01</w:t>
            </w:r>
          </w:p>
        </w:tc>
      </w:tr>
      <w:tr w:rsidR="00E67BEB" w:rsidRPr="000F5896" w:rsidTr="00FA1136">
        <w:trPr>
          <w:trHeight w:val="304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15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Kobeřice Ohniváci C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31,71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31,14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16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Milešovice 1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2,0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33,2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17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Kobylnice 1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34,44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43,7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18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Hrušovany u Brna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38,73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0,32</w:t>
            </w:r>
          </w:p>
        </w:tc>
      </w:tr>
      <w:tr w:rsidR="00E67BEB" w:rsidRPr="000F5896" w:rsidTr="00FA1136">
        <w:trPr>
          <w:trHeight w:val="304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19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novice (BK) 1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3,3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39,15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20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novice 6A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46,07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39,26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21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Bosonohy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2,45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41,76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22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novice 5A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2,75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42,1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23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Hlubočany 2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8,29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43,1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24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Milešovice 2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80,7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0,39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25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novice (BK) 4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77,3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2,55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26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novice (BK) 2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4,63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3,2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27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novice (BK) 3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5,8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3,81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28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novice 6B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5,47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6,31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29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Račice B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7,63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6,89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30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ažovice 2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6,78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31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Bohdalice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1,37</w:t>
            </w:r>
          </w:p>
        </w:tc>
        <w:tc>
          <w:tcPr>
            <w:tcW w:w="1009" w:type="dxa"/>
            <w:vAlign w:val="bottom"/>
          </w:tcPr>
          <w:p w:rsidR="00E67BEB" w:rsidRPr="00FA1136" w:rsidRDefault="00FA1136" w:rsidP="00FA1136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999,99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32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Hodějice 1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1,58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6,55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33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ažovice 3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9,2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4,59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34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Kanice B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9,03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7,73</w:t>
            </w:r>
          </w:p>
        </w:tc>
      </w:tr>
      <w:tr w:rsidR="00E67BEB" w:rsidRPr="000F5896" w:rsidTr="00FA1136">
        <w:trPr>
          <w:trHeight w:val="304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35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Krásensko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80,2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68,2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36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Brankovice B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72,25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70,09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37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Brankovice A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77,1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70,58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38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Račice A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82,03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74,57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39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Kobylnice 2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80,89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76,06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40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Blučina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76,68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82,33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41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Kobylnice 3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79,09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128,69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42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Hodějice 3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124,87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80,42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43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Dražovice 5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82,28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80,83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lastRenderedPageBreak/>
              <w:t>44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Hodějice 2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92,87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87,18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45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Heršpice</w:t>
            </w:r>
          </w:p>
        </w:tc>
        <w:tc>
          <w:tcPr>
            <w:tcW w:w="993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104,43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97,27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46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Moravské Málkovice</w:t>
            </w:r>
          </w:p>
        </w:tc>
        <w:tc>
          <w:tcPr>
            <w:tcW w:w="993" w:type="dxa"/>
            <w:vAlign w:val="bottom"/>
          </w:tcPr>
          <w:p w:rsidR="00E67BEB" w:rsidRPr="00FA1136" w:rsidRDefault="00FA1136" w:rsidP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999,99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102,36</w:t>
            </w:r>
          </w:p>
        </w:tc>
      </w:tr>
      <w:tr w:rsidR="00E67BEB" w:rsidRPr="000F5896" w:rsidTr="00FA1136">
        <w:trPr>
          <w:trHeight w:val="319"/>
          <w:jc w:val="center"/>
        </w:trPr>
        <w:tc>
          <w:tcPr>
            <w:tcW w:w="872" w:type="dxa"/>
          </w:tcPr>
          <w:p w:rsidR="00E67BEB" w:rsidRPr="000F5896" w:rsidRDefault="00E67BE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0F5896">
              <w:rPr>
                <w:rFonts w:ascii="Monotype Corsiva" w:hAnsi="Monotype Corsiva"/>
                <w:sz w:val="28"/>
                <w:szCs w:val="28"/>
              </w:rPr>
              <w:t>47</w:t>
            </w:r>
          </w:p>
        </w:tc>
        <w:tc>
          <w:tcPr>
            <w:tcW w:w="2266" w:type="dxa"/>
            <w:vAlign w:val="bottom"/>
          </w:tcPr>
          <w:p w:rsidR="00E67BEB" w:rsidRPr="00E67BEB" w:rsidRDefault="00E67BEB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67BEB">
              <w:rPr>
                <w:rFonts w:ascii="Monotype Corsiva" w:hAnsi="Monotype Corsiva"/>
                <w:color w:val="000000"/>
                <w:sz w:val="24"/>
                <w:szCs w:val="24"/>
              </w:rPr>
              <w:t>Viničné Šumice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116,11</w:t>
            </w:r>
          </w:p>
        </w:tc>
        <w:tc>
          <w:tcPr>
            <w:tcW w:w="1009" w:type="dxa"/>
            <w:vAlign w:val="bottom"/>
          </w:tcPr>
          <w:p w:rsidR="00E67BEB" w:rsidRPr="00FA1136" w:rsidRDefault="00E67BEB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FA1136">
              <w:rPr>
                <w:rFonts w:ascii="Monotype Corsiva" w:hAnsi="Monotype Corsiva"/>
                <w:color w:val="000000"/>
                <w:sz w:val="28"/>
                <w:szCs w:val="28"/>
              </w:rPr>
              <w:t>122,66</w:t>
            </w:r>
          </w:p>
        </w:tc>
      </w:tr>
    </w:tbl>
    <w:p w:rsidR="00A60C5B" w:rsidRPr="000F5896" w:rsidRDefault="00A60C5B" w:rsidP="00A60C5B">
      <w:pPr>
        <w:rPr>
          <w:rFonts w:ascii="Monotype Corsiva" w:hAnsi="Monotype Corsiva"/>
          <w:b/>
          <w:sz w:val="28"/>
          <w:szCs w:val="28"/>
        </w:rPr>
      </w:pPr>
    </w:p>
    <w:p w:rsidR="00FA1136" w:rsidRDefault="00FA1136" w:rsidP="00FA1136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FA1136" w:rsidRPr="00052893" w:rsidRDefault="00FA1136" w:rsidP="00FA1136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Nej 16</w:t>
      </w:r>
    </w:p>
    <w:tbl>
      <w:tblPr>
        <w:tblStyle w:val="Mkatabulky"/>
        <w:tblW w:w="9606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975"/>
        <w:gridCol w:w="1843"/>
      </w:tblGrid>
      <w:tr w:rsidR="00FA1136" w:rsidRPr="00740F1D" w:rsidTr="00EF7CE8">
        <w:tc>
          <w:tcPr>
            <w:tcW w:w="1065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975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FA1136" w:rsidRPr="00740F1D" w:rsidTr="007666F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Kobeřice Ohniváci 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18,8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19,8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FA1136" w:rsidRDefault="00FA1136" w:rsidP="00EF7CE8">
            <w:pPr>
              <w:rPr>
                <w:rFonts w:ascii="Monotype Corsiva" w:hAnsi="Monotype Corsiva"/>
              </w:rPr>
            </w:pPr>
            <w:r w:rsidRPr="00FA1136">
              <w:rPr>
                <w:rFonts w:ascii="Monotype Corsiva" w:hAnsi="Monotype Corsiva"/>
              </w:rPr>
              <w:t>Kobeřice Ohniváci A</w:t>
            </w:r>
          </w:p>
        </w:tc>
      </w:tr>
      <w:tr w:rsidR="00FA1136" w:rsidRPr="00740F1D" w:rsidTr="00EF7CE8">
        <w:tc>
          <w:tcPr>
            <w:tcW w:w="1065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Milešovice 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42,2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41,6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A1136" w:rsidRPr="000F5896" w:rsidRDefault="00FA1136" w:rsidP="00EF7CE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A1136" w:rsidRPr="00740F1D" w:rsidTr="007666F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Hostěrádky-Rešov 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17,8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19,4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EF7CE8" w:rsidRDefault="00EF7CE8" w:rsidP="00EF7CE8">
            <w:pPr>
              <w:rPr>
                <w:rFonts w:ascii="Monotype Corsiva" w:hAnsi="Monotype Corsiva"/>
              </w:rPr>
            </w:pPr>
            <w:r w:rsidRPr="00EF7CE8">
              <w:rPr>
                <w:rFonts w:ascii="Monotype Corsiva" w:hAnsi="Monotype Corsiva"/>
              </w:rPr>
              <w:t>Hostěrádky Rešov A</w:t>
            </w:r>
          </w:p>
        </w:tc>
      </w:tr>
      <w:tr w:rsidR="00FA1136" w:rsidRPr="00740F1D" w:rsidTr="00EF7CE8">
        <w:tc>
          <w:tcPr>
            <w:tcW w:w="1065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Kobeřice Ohniváci C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31,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57,4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A1136" w:rsidRPr="000F5896" w:rsidRDefault="00FA1136" w:rsidP="00EF7CE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A1136" w:rsidRPr="00740F1D" w:rsidTr="007666F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Luleč Broučci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30,9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5,4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0F5896" w:rsidRDefault="00EF7CE8" w:rsidP="00EF7CE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Broučci</w:t>
            </w:r>
          </w:p>
        </w:tc>
      </w:tr>
      <w:tr w:rsidR="00FA1136" w:rsidRPr="00740F1D" w:rsidTr="00EF7CE8">
        <w:tc>
          <w:tcPr>
            <w:tcW w:w="1065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Dražovice 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41,0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74,6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A1136" w:rsidRPr="000F5896" w:rsidRDefault="00FA1136" w:rsidP="00EF7CE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A1136" w:rsidRPr="00740F1D" w:rsidTr="007666F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Kanice 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1,8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5,6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0F5896" w:rsidRDefault="00EF7CE8" w:rsidP="00EF7CE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anice A</w:t>
            </w:r>
          </w:p>
        </w:tc>
      </w:tr>
      <w:tr w:rsidR="00FA1136" w:rsidRPr="00740F1D" w:rsidTr="00EF7CE8">
        <w:tc>
          <w:tcPr>
            <w:tcW w:w="1065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Studnice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44,0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51,3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A1136" w:rsidRPr="000F5896" w:rsidRDefault="00FA1136" w:rsidP="00EF7CE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A1136" w:rsidRPr="00740F1D" w:rsidTr="007666F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Dražovice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45,8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0,6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40,56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0F5896" w:rsidRDefault="00FA1136" w:rsidP="00EF7CE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A1136" w:rsidRPr="00740F1D" w:rsidTr="007666FE">
        <w:tc>
          <w:tcPr>
            <w:tcW w:w="1065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Hostěrádky-Rešov B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3,4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51,8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3,55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A1136" w:rsidRPr="00EF7CE8" w:rsidRDefault="00EF7CE8" w:rsidP="00EF7CE8">
            <w:pPr>
              <w:rPr>
                <w:rFonts w:ascii="Monotype Corsiva" w:hAnsi="Monotype Corsiva"/>
              </w:rPr>
            </w:pPr>
            <w:r w:rsidRPr="00EF7CE8">
              <w:rPr>
                <w:rFonts w:ascii="Monotype Corsiva" w:hAnsi="Monotype Corsiva"/>
              </w:rPr>
              <w:t>Hostěrádky Rešov B</w:t>
            </w:r>
          </w:p>
        </w:tc>
      </w:tr>
      <w:tr w:rsidR="00FA1136" w:rsidRPr="00740F1D" w:rsidTr="007666F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Drnovice 5B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7,9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5,2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0F5896" w:rsidRDefault="00EF7CE8" w:rsidP="00EF7CE8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5B</w:t>
            </w:r>
          </w:p>
        </w:tc>
      </w:tr>
      <w:tr w:rsidR="00FA1136" w:rsidRPr="00740F1D" w:rsidTr="00EF7CE8">
        <w:tc>
          <w:tcPr>
            <w:tcW w:w="1065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A1136" w:rsidRPr="007666FE" w:rsidRDefault="00FA1136">
            <w:pPr>
              <w:rPr>
                <w:rFonts w:ascii="Monotype Corsiva" w:hAnsi="Monotype Corsiva"/>
                <w:b/>
                <w:color w:val="000000"/>
                <w:sz w:val="24"/>
                <w:szCs w:val="24"/>
              </w:rPr>
            </w:pPr>
            <w:r w:rsidRPr="007666FE">
              <w:rPr>
                <w:rFonts w:ascii="Monotype Corsiva" w:hAnsi="Monotype Corsiva"/>
                <w:b/>
                <w:color w:val="000000"/>
                <w:sz w:val="24"/>
                <w:szCs w:val="24"/>
              </w:rPr>
              <w:t>Brno - Útěchov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5,8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A1136" w:rsidRPr="000F5896" w:rsidRDefault="00FA1136" w:rsidP="00EF7CE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A1136" w:rsidRPr="00740F1D" w:rsidTr="00EF7CE8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Šaratice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 w:rsidP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 w:rsidP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0F5896" w:rsidRDefault="00FA1136" w:rsidP="00EF7CE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A1136" w:rsidRPr="00740F1D" w:rsidTr="007666FE">
        <w:tc>
          <w:tcPr>
            <w:tcW w:w="1065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Ivanovice na Hané 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54,6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A1136" w:rsidRPr="00EF7CE8" w:rsidRDefault="00EF7CE8" w:rsidP="00EF7CE8">
            <w:pPr>
              <w:rPr>
                <w:rFonts w:ascii="Monotype Corsiva" w:hAnsi="Monotype Corsiva"/>
              </w:rPr>
            </w:pPr>
            <w:r w:rsidRPr="00EF7CE8">
              <w:rPr>
                <w:rFonts w:ascii="Monotype Corsiva" w:hAnsi="Monotype Corsiva"/>
                <w:color w:val="000000"/>
              </w:rPr>
              <w:t>Ivanovice na Hané 1</w:t>
            </w:r>
          </w:p>
        </w:tc>
      </w:tr>
      <w:tr w:rsidR="00FA1136" w:rsidRPr="00740F1D" w:rsidTr="007666FE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Hlubočany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2,9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52,0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3,99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A1136" w:rsidRPr="000F5896" w:rsidRDefault="00EF7CE8" w:rsidP="00EF7CE8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Hlubočany 1</w:t>
            </w:r>
          </w:p>
        </w:tc>
      </w:tr>
      <w:tr w:rsidR="00FA1136" w:rsidRPr="00740F1D" w:rsidTr="007666FE">
        <w:tc>
          <w:tcPr>
            <w:tcW w:w="1065" w:type="dxa"/>
            <w:tcBorders>
              <w:bottom w:val="single" w:sz="24" w:space="0" w:color="auto"/>
            </w:tcBorders>
          </w:tcPr>
          <w:p w:rsidR="00FA1136" w:rsidRPr="00740F1D" w:rsidRDefault="00FA1136" w:rsidP="00EF7CE8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Kobeřice Ohniváci B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32,4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shd w:val="clear" w:color="auto" w:fill="FFFF00"/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34,2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34,66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A1136" w:rsidRPr="00FA1136" w:rsidRDefault="00FA1136">
            <w:pPr>
              <w:jc w:val="right"/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FA1136">
              <w:rPr>
                <w:rFonts w:ascii="Monotype Corsiva" w:hAnsi="Monotype Corsiv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A1136" w:rsidRPr="000F5896" w:rsidRDefault="00FA1136" w:rsidP="00EF7CE8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FA1136" w:rsidRDefault="00FA1136" w:rsidP="00DA7C6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A1136" w:rsidRDefault="00FA1136" w:rsidP="00DA7C6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A1136" w:rsidRDefault="00FA1136" w:rsidP="00DA7C6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A1136" w:rsidRDefault="00FA1136" w:rsidP="00DA7C6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A1136" w:rsidRDefault="00FA1136" w:rsidP="00DA7C6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A1136" w:rsidRDefault="00FA1136" w:rsidP="00DA7C6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A1136" w:rsidRDefault="00FA1136" w:rsidP="00DA7C6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A1136" w:rsidRDefault="00FA1136" w:rsidP="00DA7C6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A1136" w:rsidRDefault="00FA1136" w:rsidP="00DA7C6B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A1136" w:rsidRDefault="00FA1136" w:rsidP="00EF7CE8">
      <w:pPr>
        <w:rPr>
          <w:rFonts w:ascii="Monotype Corsiva" w:hAnsi="Monotype Corsiva"/>
          <w:b/>
          <w:sz w:val="36"/>
          <w:szCs w:val="36"/>
        </w:rPr>
      </w:pPr>
    </w:p>
    <w:p w:rsidR="00DA7C6B" w:rsidRPr="00052893" w:rsidRDefault="00DA7C6B" w:rsidP="00DA7C6B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lastRenderedPageBreak/>
        <w:t>Základní kolo</w:t>
      </w:r>
      <w:r>
        <w:rPr>
          <w:rFonts w:ascii="Monotype Corsiva" w:hAnsi="Monotype Corsiva"/>
          <w:b/>
          <w:sz w:val="36"/>
          <w:szCs w:val="36"/>
        </w:rPr>
        <w:t xml:space="preserve"> starší žáci</w:t>
      </w:r>
    </w:p>
    <w:tbl>
      <w:tblPr>
        <w:tblStyle w:val="Mkatabulky"/>
        <w:tblW w:w="0" w:type="auto"/>
        <w:jc w:val="center"/>
        <w:tblLook w:val="04A0"/>
      </w:tblPr>
      <w:tblGrid>
        <w:gridCol w:w="872"/>
        <w:gridCol w:w="2266"/>
        <w:gridCol w:w="993"/>
        <w:gridCol w:w="1009"/>
      </w:tblGrid>
      <w:tr w:rsidR="00DA7C6B" w:rsidTr="00DA7C6B">
        <w:trPr>
          <w:trHeight w:val="319"/>
          <w:jc w:val="center"/>
        </w:trPr>
        <w:tc>
          <w:tcPr>
            <w:tcW w:w="872" w:type="dxa"/>
          </w:tcPr>
          <w:p w:rsidR="00DA7C6B" w:rsidRPr="00D37E75" w:rsidRDefault="00DA7C6B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Pořadí</w:t>
            </w:r>
          </w:p>
        </w:tc>
        <w:tc>
          <w:tcPr>
            <w:tcW w:w="2266" w:type="dxa"/>
          </w:tcPr>
          <w:p w:rsidR="00DA7C6B" w:rsidRPr="00D37E75" w:rsidRDefault="00DA7C6B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Družstvo</w:t>
            </w:r>
          </w:p>
        </w:tc>
        <w:tc>
          <w:tcPr>
            <w:tcW w:w="993" w:type="dxa"/>
          </w:tcPr>
          <w:p w:rsidR="00DA7C6B" w:rsidRPr="00D37E75" w:rsidRDefault="00DA7C6B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1.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  <w:tc>
          <w:tcPr>
            <w:tcW w:w="1009" w:type="dxa"/>
          </w:tcPr>
          <w:p w:rsidR="00DA7C6B" w:rsidRPr="00D37E75" w:rsidRDefault="00DA7C6B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2.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</w:tr>
      <w:tr w:rsidR="00EF7CE8" w:rsidTr="00EF7CE8">
        <w:trPr>
          <w:trHeight w:val="304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Drnovice 1A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13,35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6,12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Brno - Jundrov A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6,09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14,88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Luleč Kajmani 1 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17,69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16,53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Hostěrádky-Rešov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18,19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16,91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5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Drnovice 3A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17</w:t>
            </w: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5,54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6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Drnovice 1B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1,08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17,46</w:t>
            </w:r>
          </w:p>
        </w:tc>
      </w:tr>
      <w:tr w:rsidR="00EF7CE8" w:rsidRPr="00112B4B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7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Syrovice 1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9,16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17,73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8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Kobylnice 1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5,03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18,46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9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Drnovice 2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1,49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18,83</w:t>
            </w:r>
          </w:p>
        </w:tc>
      </w:tr>
      <w:tr w:rsidR="00EF7CE8" w:rsidTr="00EF7CE8">
        <w:trPr>
          <w:trHeight w:val="304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0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Milešovice 1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0,33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3,44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1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Strachotín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5,81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0,43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2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Brno - Jundrov B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0,84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1,37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7666FE" w:rsidRDefault="00EF7CE8" w:rsidP="00DA7C6B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7666FE">
              <w:rPr>
                <w:rFonts w:ascii="Monotype Corsiva" w:hAnsi="Monotype Corsiva"/>
                <w:b/>
                <w:sz w:val="28"/>
                <w:szCs w:val="28"/>
              </w:rPr>
              <w:t>13</w:t>
            </w:r>
          </w:p>
        </w:tc>
        <w:tc>
          <w:tcPr>
            <w:tcW w:w="2266" w:type="dxa"/>
            <w:vAlign w:val="bottom"/>
          </w:tcPr>
          <w:p w:rsidR="00EF7CE8" w:rsidRPr="007666FE" w:rsidRDefault="00EF7CE8">
            <w:pPr>
              <w:rPr>
                <w:rFonts w:ascii="Monotype Corsiva" w:hAnsi="Monotype Corsiva"/>
                <w:b/>
                <w:color w:val="000000"/>
                <w:sz w:val="28"/>
                <w:szCs w:val="28"/>
              </w:rPr>
            </w:pPr>
            <w:r w:rsidRPr="007666FE"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Brno - Útěchov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7666FE" w:rsidRDefault="00EF7CE8">
            <w:pPr>
              <w:jc w:val="right"/>
              <w:rPr>
                <w:rFonts w:ascii="Monotype Corsiva" w:hAnsi="Monotype Corsiva"/>
                <w:b/>
                <w:color w:val="000000"/>
                <w:sz w:val="28"/>
                <w:szCs w:val="28"/>
              </w:rPr>
            </w:pPr>
            <w:r w:rsidRPr="007666FE"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009" w:type="dxa"/>
            <w:vAlign w:val="bottom"/>
          </w:tcPr>
          <w:p w:rsidR="00EF7CE8" w:rsidRPr="007666FE" w:rsidRDefault="00EF7CE8">
            <w:pPr>
              <w:jc w:val="right"/>
              <w:rPr>
                <w:rFonts w:ascii="Monotype Corsiva" w:hAnsi="Monotype Corsiva"/>
                <w:b/>
                <w:color w:val="000000"/>
                <w:sz w:val="28"/>
                <w:szCs w:val="28"/>
              </w:rPr>
            </w:pPr>
            <w:r w:rsidRPr="007666FE">
              <w:rPr>
                <w:rFonts w:ascii="Monotype Corsiva" w:hAnsi="Monotype Corsiva"/>
                <w:b/>
                <w:color w:val="000000"/>
                <w:sz w:val="28"/>
                <w:szCs w:val="28"/>
              </w:rPr>
              <w:t>42,51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4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Kanice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1,57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4,05</w:t>
            </w:r>
          </w:p>
        </w:tc>
      </w:tr>
      <w:tr w:rsidR="00EF7CE8" w:rsidTr="00EF7CE8">
        <w:trPr>
          <w:trHeight w:val="304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5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F7CE8">
              <w:rPr>
                <w:rFonts w:ascii="Monotype Corsiva" w:hAnsi="Monotype Corsiva"/>
                <w:color w:val="000000"/>
                <w:sz w:val="24"/>
                <w:szCs w:val="24"/>
              </w:rPr>
              <w:t>Ivanovice na Hané 1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1,91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0,9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6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Luleč Kajmani 2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1,99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8,32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7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Drnovice (BK) A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3,11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3</w:t>
            </w:r>
            <w:r>
              <w:rPr>
                <w:rFonts w:ascii="Monotype Corsiva" w:hAnsi="Monotype Corsiva"/>
                <w:color w:val="000000"/>
                <w:sz w:val="28"/>
                <w:szCs w:val="28"/>
              </w:rPr>
              <w:t>,00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8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Bedřichovice 1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0,12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3,99</w:t>
            </w:r>
          </w:p>
        </w:tc>
      </w:tr>
      <w:tr w:rsidR="00EF7CE8" w:rsidTr="00EF7CE8">
        <w:trPr>
          <w:trHeight w:val="304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9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Brankovice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4,02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5,17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Pr="00112B4B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0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Hrušovany u Brna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2,08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4,29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1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Drnovice (BK) B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4,44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4,66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2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Michálkovice 2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5,67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0,08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3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Studnice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7,4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5,86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4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Drnovice 3B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6,01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7,7</w:t>
            </w:r>
          </w:p>
        </w:tc>
      </w:tr>
      <w:tr w:rsidR="00EF7CE8" w:rsidRPr="00BD653E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5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Kovalovice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7,2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7,34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6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Drnovice 4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7,36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9,35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7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Milešovice 3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9,63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9,7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8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Kobeřice u Brna B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29,89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5,79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9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Topolany B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0,69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0,42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0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Bedřichovice 3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0,84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1,36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1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Michálkovice 1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2,21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9,81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2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Kobylnice 2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6,39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8,11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3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F7CE8">
              <w:rPr>
                <w:rFonts w:ascii="Monotype Corsiva" w:hAnsi="Monotype Corsiva"/>
                <w:color w:val="000000"/>
                <w:sz w:val="24"/>
                <w:szCs w:val="24"/>
              </w:rPr>
              <w:t>Ivanovice na Hané 2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8,45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39,59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4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Hlubočany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3,07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0,17</w:t>
            </w:r>
          </w:p>
        </w:tc>
      </w:tr>
      <w:tr w:rsidR="00EF7CE8" w:rsidTr="00EF7CE8">
        <w:trPr>
          <w:trHeight w:val="304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5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Bedřichovice 4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1,32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73,34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6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Milešovice 2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2,48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9,02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7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Luleč Kajmani 3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3,61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7,94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8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Bedřichovice 2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4,66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5,41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9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Křižanovice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62,22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4,83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0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Kobeřice u Brna A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7,19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6,94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1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Račice B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47,93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66,18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2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Račice A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1,57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9,3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3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Topolany A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1,82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8,11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lastRenderedPageBreak/>
              <w:t>44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4"/>
                <w:szCs w:val="24"/>
              </w:rPr>
            </w:pPr>
            <w:r w:rsidRPr="00EF7CE8">
              <w:rPr>
                <w:rFonts w:ascii="Monotype Corsiva" w:hAnsi="Monotype Corsiva"/>
                <w:color w:val="000000"/>
                <w:sz w:val="24"/>
                <w:szCs w:val="24"/>
              </w:rPr>
              <w:t>Moravské Málkovice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4,1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60,28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5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Šaratice</w:t>
            </w:r>
          </w:p>
        </w:tc>
        <w:tc>
          <w:tcPr>
            <w:tcW w:w="993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66,97</w:t>
            </w:r>
          </w:p>
        </w:tc>
        <w:tc>
          <w:tcPr>
            <w:tcW w:w="1009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4,71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6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Heršpice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57,66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73,35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7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Blučina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62,86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72,52</w:t>
            </w:r>
          </w:p>
        </w:tc>
      </w:tr>
      <w:tr w:rsidR="00EF7CE8" w:rsidTr="00EF7CE8">
        <w:trPr>
          <w:trHeight w:val="319"/>
          <w:jc w:val="center"/>
        </w:trPr>
        <w:tc>
          <w:tcPr>
            <w:tcW w:w="872" w:type="dxa"/>
          </w:tcPr>
          <w:p w:rsidR="00EF7CE8" w:rsidRDefault="00EF7CE8" w:rsidP="00DA7C6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8</w:t>
            </w:r>
          </w:p>
        </w:tc>
        <w:tc>
          <w:tcPr>
            <w:tcW w:w="2266" w:type="dxa"/>
            <w:vAlign w:val="bottom"/>
          </w:tcPr>
          <w:p w:rsidR="00EF7CE8" w:rsidRPr="00EF7CE8" w:rsidRDefault="00EF7CE8">
            <w:pPr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Viničné Šumice</w:t>
            </w:r>
          </w:p>
        </w:tc>
        <w:tc>
          <w:tcPr>
            <w:tcW w:w="993" w:type="dxa"/>
            <w:shd w:val="clear" w:color="auto" w:fill="FFFF00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65,51</w:t>
            </w:r>
          </w:p>
        </w:tc>
        <w:tc>
          <w:tcPr>
            <w:tcW w:w="1009" w:type="dxa"/>
            <w:vAlign w:val="bottom"/>
          </w:tcPr>
          <w:p w:rsidR="00EF7CE8" w:rsidRPr="00EF7CE8" w:rsidRDefault="00EF7CE8">
            <w:pPr>
              <w:jc w:val="right"/>
              <w:rPr>
                <w:rFonts w:ascii="Monotype Corsiva" w:hAnsi="Monotype Corsiva"/>
                <w:color w:val="000000"/>
                <w:sz w:val="28"/>
                <w:szCs w:val="28"/>
              </w:rPr>
            </w:pPr>
            <w:r w:rsidRPr="00EF7CE8">
              <w:rPr>
                <w:rFonts w:ascii="Monotype Corsiva" w:hAnsi="Monotype Corsiva"/>
                <w:color w:val="000000"/>
                <w:sz w:val="28"/>
                <w:szCs w:val="28"/>
              </w:rPr>
              <w:t>69,28</w:t>
            </w:r>
          </w:p>
        </w:tc>
      </w:tr>
    </w:tbl>
    <w:p w:rsidR="00DA7C6B" w:rsidRDefault="00DA7C6B" w:rsidP="00DA7C6B">
      <w:pPr>
        <w:rPr>
          <w:rFonts w:ascii="Monotype Corsiva" w:hAnsi="Monotype Corsiva"/>
          <w:b/>
          <w:sz w:val="28"/>
          <w:szCs w:val="28"/>
        </w:rPr>
      </w:pPr>
    </w:p>
    <w:p w:rsidR="005F615C" w:rsidRDefault="005F615C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F16EFD" w:rsidRPr="00052893" w:rsidRDefault="00F16EF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Nej 16</w:t>
      </w:r>
    </w:p>
    <w:tbl>
      <w:tblPr>
        <w:tblStyle w:val="Mkatabulky"/>
        <w:tblW w:w="9606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975"/>
        <w:gridCol w:w="1843"/>
      </w:tblGrid>
      <w:tr w:rsidR="00F16EFD" w:rsidRPr="00740F1D" w:rsidTr="000F5896">
        <w:tc>
          <w:tcPr>
            <w:tcW w:w="106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F16EF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97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0F5896" w:rsidRPr="00740F1D" w:rsidTr="000F589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Drnovice 1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F21A31" w:rsidRDefault="007713B8" w:rsidP="007713B8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3,3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F21A31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4,2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0F5896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0F5896" w:rsidRDefault="007713B8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Drnovice 1A</w:t>
            </w:r>
          </w:p>
        </w:tc>
      </w:tr>
      <w:tr w:rsidR="000F5896" w:rsidRPr="00740F1D" w:rsidTr="000F5896">
        <w:tc>
          <w:tcPr>
            <w:tcW w:w="1065" w:type="dxa"/>
            <w:tcBorders>
              <w:bottom w:val="single" w:sz="2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F5896" w:rsidRPr="007713B8" w:rsidRDefault="007713B8" w:rsidP="00F1225D">
            <w:pPr>
              <w:rPr>
                <w:rFonts w:ascii="Monotype Corsiva" w:hAnsi="Monotype Corsiva"/>
                <w:color w:val="000000"/>
              </w:rPr>
            </w:pPr>
            <w:r w:rsidRPr="007713B8">
              <w:rPr>
                <w:rFonts w:ascii="Monotype Corsiva" w:hAnsi="Monotype Corsiva"/>
                <w:color w:val="000000"/>
              </w:rPr>
              <w:t>Luleč Kajmani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8,8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3,2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0F5896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F5896" w:rsidRPr="000F5896" w:rsidRDefault="000F5896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F5896" w:rsidRPr="00740F1D" w:rsidTr="007713B8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Brno - Jundrov 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5896" w:rsidRPr="00F21A31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7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5896" w:rsidRPr="00F21A31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28,3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59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0F5896" w:rsidRDefault="007713B8" w:rsidP="000F5896">
            <w:pPr>
              <w:rPr>
                <w:rFonts w:ascii="Monotype Corsiva" w:hAnsi="Monotype Corsiva"/>
                <w:sz w:val="24"/>
                <w:szCs w:val="24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Brno - Jundrov A</w:t>
            </w:r>
          </w:p>
        </w:tc>
      </w:tr>
      <w:tr w:rsidR="000F5896" w:rsidRPr="00740F1D" w:rsidTr="000F5896">
        <w:tc>
          <w:tcPr>
            <w:tcW w:w="1065" w:type="dxa"/>
            <w:tcBorders>
              <w:bottom w:val="single" w:sz="2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Ivanovice na Hané 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9,8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3,5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0,72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F5896" w:rsidRPr="000F5896" w:rsidRDefault="000F5896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F5896" w:rsidRPr="00740F1D" w:rsidTr="000F589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Luleč Kajmani 1 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5,7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1,5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0F5896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0F5896" w:rsidRDefault="00F21A31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Luleč Kajmani 1 </w:t>
            </w:r>
          </w:p>
        </w:tc>
      </w:tr>
      <w:tr w:rsidR="000F5896" w:rsidRPr="00740F1D" w:rsidTr="000F5896">
        <w:tc>
          <w:tcPr>
            <w:tcW w:w="1065" w:type="dxa"/>
            <w:tcBorders>
              <w:bottom w:val="single" w:sz="2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Kanice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73,6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1,3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0F5896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F5896" w:rsidRPr="000F5896" w:rsidRDefault="000F5896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F5896" w:rsidRPr="00740F1D" w:rsidTr="000F589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Hostěrádky-Rešov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0,1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4,7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24,07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0F5896" w:rsidRDefault="000F5896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F5896" w:rsidRPr="00740F1D" w:rsidTr="000F5896">
        <w:tc>
          <w:tcPr>
            <w:tcW w:w="1065" w:type="dxa"/>
            <w:tcBorders>
              <w:bottom w:val="single" w:sz="2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F5896" w:rsidRPr="007666FE" w:rsidRDefault="007713B8" w:rsidP="00F1225D">
            <w:pPr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7666FE">
              <w:rPr>
                <w:rFonts w:ascii="Monotype Corsiva" w:eastAsia="Times New Roman" w:hAnsi="Monotype Corsiva" w:cs="Times New Roman"/>
                <w:b/>
                <w:color w:val="000000"/>
              </w:rPr>
              <w:t>Brno - Útěchov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2,00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7,53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2,25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F5896" w:rsidRPr="000F5896" w:rsidRDefault="00F21A31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Brno - Útěchov</w:t>
            </w:r>
          </w:p>
        </w:tc>
      </w:tr>
      <w:tr w:rsidR="000F5896" w:rsidRPr="00740F1D" w:rsidTr="000F589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Drnovice 3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F21A31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39,6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F21A31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40,2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0F5896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0F5896" w:rsidRDefault="000F5896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F5896" w:rsidRPr="00740F1D" w:rsidTr="000F5896">
        <w:tc>
          <w:tcPr>
            <w:tcW w:w="1065" w:type="dxa"/>
            <w:tcBorders>
              <w:bottom w:val="single" w:sz="2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Brno - Jundrov B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F21A31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0,0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F21A31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30,0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0F5896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F5896" w:rsidRPr="000F5896" w:rsidRDefault="00F21A31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Brno - Jundrov B</w:t>
            </w:r>
          </w:p>
        </w:tc>
      </w:tr>
      <w:tr w:rsidR="000F5896" w:rsidRPr="00740F1D" w:rsidTr="000F589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Drnovice 1B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6,9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5,0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31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0F5896" w:rsidRDefault="00F21A31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Drnovice 1B</w:t>
            </w:r>
          </w:p>
        </w:tc>
      </w:tr>
      <w:tr w:rsidR="000F5896" w:rsidRPr="00740F1D" w:rsidTr="000F5896">
        <w:tc>
          <w:tcPr>
            <w:tcW w:w="1065" w:type="dxa"/>
            <w:tcBorders>
              <w:bottom w:val="single" w:sz="2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Strachotín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5,3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2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5,63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F5896" w:rsidRPr="000F5896" w:rsidRDefault="000F5896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F5896" w:rsidRPr="00740F1D" w:rsidTr="000F5896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Syrovice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5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7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0F5896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0F5896" w:rsidRDefault="00F21A31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Syrovice 1</w:t>
            </w:r>
          </w:p>
        </w:tc>
      </w:tr>
      <w:tr w:rsidR="000F5896" w:rsidRPr="00740F1D" w:rsidTr="000F5896">
        <w:tc>
          <w:tcPr>
            <w:tcW w:w="1065" w:type="dxa"/>
            <w:tcBorders>
              <w:bottom w:val="single" w:sz="2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Milešovice 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29,3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0,3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0F5896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F5896" w:rsidRPr="000F5896" w:rsidRDefault="000F5896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0F5896" w:rsidRPr="00740F1D" w:rsidTr="00F1225D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Kobylnice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7,0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9,2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0F5896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0F5896" w:rsidRPr="000F5896" w:rsidRDefault="000F5896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</w:tr>
      <w:tr w:rsidR="000F5896" w:rsidRPr="00740F1D" w:rsidTr="000F5896">
        <w:tc>
          <w:tcPr>
            <w:tcW w:w="1065" w:type="dxa"/>
            <w:tcBorders>
              <w:bottom w:val="single" w:sz="24" w:space="0" w:color="auto"/>
            </w:tcBorders>
          </w:tcPr>
          <w:p w:rsidR="000F5896" w:rsidRPr="00740F1D" w:rsidRDefault="000F5896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7713B8" w:rsidP="00F1225D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Drnovice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F21A31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5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F21A31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1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0F5896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0F5896" w:rsidRPr="000F5896" w:rsidRDefault="00F21A31" w:rsidP="000F5896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0F5896" w:rsidRPr="000F5896" w:rsidRDefault="00F21A31" w:rsidP="00792E13">
            <w:pPr>
              <w:rPr>
                <w:rFonts w:ascii="Monotype Corsiva" w:hAnsi="Monotype Corsiva"/>
                <w:sz w:val="24"/>
                <w:szCs w:val="24"/>
              </w:rPr>
            </w:pPr>
            <w:r w:rsidRPr="007713B8">
              <w:rPr>
                <w:rFonts w:ascii="Monotype Corsiva" w:eastAsia="Times New Roman" w:hAnsi="Monotype Corsiva" w:cs="Times New Roman"/>
                <w:color w:val="000000"/>
              </w:rPr>
              <w:t>Drnovice 2</w:t>
            </w:r>
          </w:p>
        </w:tc>
      </w:tr>
    </w:tbl>
    <w:p w:rsidR="00052893" w:rsidRDefault="00052893" w:rsidP="00A7379D">
      <w:pPr>
        <w:jc w:val="center"/>
        <w:rPr>
          <w:rFonts w:ascii="Monotype Corsiva" w:hAnsi="Monotype Corsiva"/>
          <w:b/>
          <w:sz w:val="2"/>
          <w:szCs w:val="2"/>
        </w:rPr>
      </w:pPr>
    </w:p>
    <w:p w:rsidR="00F21A31" w:rsidRPr="00052893" w:rsidRDefault="00F21A31" w:rsidP="00F21A31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 xml:space="preserve">Nej </w:t>
      </w:r>
      <w:r>
        <w:rPr>
          <w:rFonts w:ascii="Monotype Corsiva" w:hAnsi="Monotype Corsiva"/>
          <w:b/>
          <w:sz w:val="28"/>
          <w:szCs w:val="28"/>
        </w:rPr>
        <w:t>8</w:t>
      </w:r>
    </w:p>
    <w:tbl>
      <w:tblPr>
        <w:tblStyle w:val="Mkatabulky"/>
        <w:tblW w:w="9606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975"/>
        <w:gridCol w:w="1843"/>
      </w:tblGrid>
      <w:tr w:rsidR="00F21A31" w:rsidRPr="00740F1D" w:rsidTr="00FD114C">
        <w:tc>
          <w:tcPr>
            <w:tcW w:w="1065" w:type="dxa"/>
            <w:tcBorders>
              <w:bottom w:val="single" w:sz="2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975" w:type="dxa"/>
            <w:tcBorders>
              <w:bottom w:val="single" w:sz="2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F21A31" w:rsidRPr="00740F1D" w:rsidTr="00FD114C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Drnovice 1A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F21A31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5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F21A31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8,0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F21A31" w:rsidRPr="000F5896" w:rsidRDefault="00F21A31" w:rsidP="00FD114C">
            <w:pPr>
              <w:rPr>
                <w:rFonts w:ascii="Monotype Corsiva" w:hAnsi="Monotype Corsiva"/>
                <w:sz w:val="24"/>
                <w:szCs w:val="24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Drnovice 1A</w:t>
            </w:r>
          </w:p>
        </w:tc>
      </w:tr>
      <w:tr w:rsidR="00F21A31" w:rsidRPr="00740F1D" w:rsidTr="00FD114C">
        <w:tc>
          <w:tcPr>
            <w:tcW w:w="1065" w:type="dxa"/>
            <w:tcBorders>
              <w:bottom w:val="single" w:sz="2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21A31" w:rsidRPr="007713B8" w:rsidRDefault="00F21A31" w:rsidP="00FD114C">
            <w:pPr>
              <w:rPr>
                <w:rFonts w:ascii="Monotype Corsiva" w:hAnsi="Monotype Corsiva"/>
                <w:color w:val="000000"/>
              </w:rPr>
            </w:pPr>
            <w:r w:rsidRPr="00F21A31">
              <w:rPr>
                <w:rFonts w:ascii="Monotype Corsiva" w:hAnsi="Monotype Corsiva"/>
                <w:color w:val="000000"/>
              </w:rPr>
              <w:t>Brno - Jundrov B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8,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39,4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21A31" w:rsidRPr="000F5896" w:rsidRDefault="00F21A31" w:rsidP="00FD114C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21A31" w:rsidRPr="00740F1D" w:rsidTr="00FD114C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Drnovice 1B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1A31" w:rsidRPr="00CC1304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C1304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6,0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1A31" w:rsidRPr="00CC1304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C1304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7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F21A31" w:rsidRPr="000F5896" w:rsidRDefault="00F21A31" w:rsidP="00FD114C">
            <w:pPr>
              <w:rPr>
                <w:rFonts w:ascii="Monotype Corsiva" w:hAnsi="Monotype Corsiva"/>
                <w:sz w:val="24"/>
                <w:szCs w:val="24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Drnovice 1B</w:t>
            </w:r>
          </w:p>
        </w:tc>
      </w:tr>
      <w:tr w:rsidR="00F21A31" w:rsidRPr="00740F1D" w:rsidTr="00FD114C">
        <w:tc>
          <w:tcPr>
            <w:tcW w:w="1065" w:type="dxa"/>
            <w:tcBorders>
              <w:bottom w:val="single" w:sz="2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21A31" w:rsidRPr="007666FE" w:rsidRDefault="00F21A31" w:rsidP="00FD114C">
            <w:pPr>
              <w:rPr>
                <w:rFonts w:ascii="Monotype Corsiva" w:eastAsia="Times New Roman" w:hAnsi="Monotype Corsiva" w:cs="Times New Roman"/>
                <w:b/>
                <w:i/>
                <w:color w:val="000000"/>
              </w:rPr>
            </w:pPr>
            <w:r w:rsidRPr="007666FE">
              <w:rPr>
                <w:rFonts w:ascii="Monotype Corsiva" w:eastAsia="Times New Roman" w:hAnsi="Monotype Corsiva" w:cs="Times New Roman"/>
                <w:b/>
                <w:i/>
                <w:color w:val="000000"/>
              </w:rPr>
              <w:t>Brno - Útěchov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8,6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3,5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21A31" w:rsidRPr="000F5896" w:rsidRDefault="00F21A31" w:rsidP="00FD114C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21A31" w:rsidRPr="00740F1D" w:rsidTr="00FD114C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7666FE" w:rsidRDefault="00F21A31" w:rsidP="00FD114C">
            <w:pPr>
              <w:rPr>
                <w:rFonts w:ascii="Monotype Corsiva" w:eastAsia="Times New Roman" w:hAnsi="Monotype Corsiva" w:cs="Times New Roman"/>
                <w:i/>
                <w:color w:val="000000"/>
              </w:rPr>
            </w:pPr>
            <w:r w:rsidRPr="007666FE">
              <w:rPr>
                <w:rFonts w:ascii="Monotype Corsiva" w:eastAsia="Times New Roman" w:hAnsi="Monotype Corsiva" w:cs="Times New Roman"/>
                <w:i/>
                <w:color w:val="000000"/>
              </w:rPr>
              <w:t>Drnovice 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 w:rsidRPr="00CC1304">
              <w:rPr>
                <w:rFonts w:ascii="Monotype Corsiva" w:eastAsia="Times New Roman" w:hAnsi="Monotype Corsiva" w:cs="Times New Roman"/>
                <w:color w:val="000000"/>
              </w:rPr>
              <w:t>42,0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7,2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0,4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F21A31" w:rsidRPr="000F5896" w:rsidRDefault="00F21A31" w:rsidP="00FD114C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21A31" w:rsidRPr="00740F1D" w:rsidTr="00FD114C">
        <w:tc>
          <w:tcPr>
            <w:tcW w:w="1065" w:type="dxa"/>
            <w:tcBorders>
              <w:bottom w:val="single" w:sz="2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Luleč Kajmani 1 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CC1304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6,4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5,9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 w:rsidRPr="00CC1304"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9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21A31" w:rsidRPr="000F5896" w:rsidRDefault="00F21A31" w:rsidP="00FD114C">
            <w:pPr>
              <w:rPr>
                <w:rFonts w:ascii="Monotype Corsiva" w:hAnsi="Monotype Corsiva"/>
                <w:sz w:val="24"/>
                <w:szCs w:val="24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Luleč Kajmani 1 </w:t>
            </w:r>
          </w:p>
        </w:tc>
      </w:tr>
      <w:tr w:rsidR="00F21A31" w:rsidRPr="00740F1D" w:rsidTr="00FD114C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Syrovice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42,0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0,28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15,37</w:t>
            </w:r>
          </w:p>
        </w:tc>
        <w:tc>
          <w:tcPr>
            <w:tcW w:w="975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</w:tcPr>
          <w:p w:rsidR="00F21A31" w:rsidRPr="000F5896" w:rsidRDefault="00F21A31" w:rsidP="00FD114C">
            <w:pPr>
              <w:rPr>
                <w:rFonts w:ascii="Monotype Corsiva" w:hAnsi="Monotype Corsiva"/>
                <w:sz w:val="24"/>
                <w:szCs w:val="24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Syrovice 1</w:t>
            </w:r>
          </w:p>
        </w:tc>
      </w:tr>
      <w:tr w:rsidR="00F21A31" w:rsidRPr="00740F1D" w:rsidTr="00FD114C">
        <w:tc>
          <w:tcPr>
            <w:tcW w:w="1065" w:type="dxa"/>
            <w:tcBorders>
              <w:bottom w:val="single" w:sz="24" w:space="0" w:color="auto"/>
            </w:tcBorders>
          </w:tcPr>
          <w:p w:rsidR="00F21A31" w:rsidRPr="00740F1D" w:rsidRDefault="00F21A31" w:rsidP="00FD114C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35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rPr>
                <w:rFonts w:ascii="Monotype Corsiva" w:eastAsia="Times New Roman" w:hAnsi="Monotype Corsiva" w:cs="Times New Roman"/>
                <w:color w:val="000000"/>
              </w:rPr>
            </w:pPr>
            <w:r w:rsidRPr="00F21A31">
              <w:rPr>
                <w:rFonts w:ascii="Monotype Corsiva" w:eastAsia="Times New Roman" w:hAnsi="Monotype Corsiva" w:cs="Times New Roman"/>
                <w:color w:val="000000"/>
              </w:rPr>
              <w:t>Brno - Jundrov 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</w:pPr>
            <w:r>
              <w:rPr>
                <w:rFonts w:ascii="Monotype Corsiva" w:eastAsia="Times New Roman" w:hAnsi="Monotype Corsiva" w:cs="Times New Roman"/>
                <w:color w:val="000000"/>
                <w:highlight w:val="yellow"/>
              </w:rPr>
              <w:t>20,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6,2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29,8</w:t>
            </w:r>
          </w:p>
        </w:tc>
        <w:tc>
          <w:tcPr>
            <w:tcW w:w="975" w:type="dxa"/>
            <w:tcBorders>
              <w:bottom w:val="single" w:sz="24" w:space="0" w:color="auto"/>
            </w:tcBorders>
            <w:vAlign w:val="bottom"/>
          </w:tcPr>
          <w:p w:rsidR="00F21A31" w:rsidRPr="000F5896" w:rsidRDefault="00F21A31" w:rsidP="00FD114C">
            <w:pPr>
              <w:jc w:val="center"/>
              <w:rPr>
                <w:rFonts w:ascii="Monotype Corsiva" w:eastAsia="Times New Roman" w:hAnsi="Monotype Corsiva" w:cs="Times New Roman"/>
                <w:color w:val="000000"/>
              </w:rPr>
            </w:pPr>
            <w:r>
              <w:rPr>
                <w:rFonts w:ascii="Monotype Corsiva" w:eastAsia="Times New Roman" w:hAnsi="Monotype Corsiva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F21A31" w:rsidRPr="000F5896" w:rsidRDefault="00F21A31" w:rsidP="00FD114C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F21A31" w:rsidRPr="00052893" w:rsidRDefault="00F21A31" w:rsidP="00A7379D">
      <w:pPr>
        <w:jc w:val="center"/>
        <w:rPr>
          <w:rFonts w:ascii="Monotype Corsiva" w:hAnsi="Monotype Corsiva"/>
          <w:b/>
          <w:sz w:val="2"/>
          <w:szCs w:val="2"/>
        </w:rPr>
      </w:pPr>
    </w:p>
    <w:sectPr w:rsidR="00F21A31" w:rsidRPr="00052893" w:rsidSect="00740F1D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5D76"/>
    <w:multiLevelType w:val="hybridMultilevel"/>
    <w:tmpl w:val="8FCAA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E2D36"/>
    <w:multiLevelType w:val="hybridMultilevel"/>
    <w:tmpl w:val="3E8AB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27681"/>
    <w:rsid w:val="00052893"/>
    <w:rsid w:val="00064221"/>
    <w:rsid w:val="00082C41"/>
    <w:rsid w:val="000F5896"/>
    <w:rsid w:val="0010300E"/>
    <w:rsid w:val="00112B4B"/>
    <w:rsid w:val="002B13BB"/>
    <w:rsid w:val="0032593D"/>
    <w:rsid w:val="003E4B2A"/>
    <w:rsid w:val="003F2294"/>
    <w:rsid w:val="005F615C"/>
    <w:rsid w:val="00627681"/>
    <w:rsid w:val="00630607"/>
    <w:rsid w:val="00644227"/>
    <w:rsid w:val="006F2400"/>
    <w:rsid w:val="006F5DB6"/>
    <w:rsid w:val="00740F1D"/>
    <w:rsid w:val="007666FE"/>
    <w:rsid w:val="00770C95"/>
    <w:rsid w:val="007713B8"/>
    <w:rsid w:val="00792E13"/>
    <w:rsid w:val="007A102C"/>
    <w:rsid w:val="007F6965"/>
    <w:rsid w:val="00886BEE"/>
    <w:rsid w:val="008B59D3"/>
    <w:rsid w:val="00A60C5B"/>
    <w:rsid w:val="00A7379D"/>
    <w:rsid w:val="00AC2901"/>
    <w:rsid w:val="00B75C3B"/>
    <w:rsid w:val="00BD653E"/>
    <w:rsid w:val="00C02714"/>
    <w:rsid w:val="00C547FC"/>
    <w:rsid w:val="00CC1304"/>
    <w:rsid w:val="00CD1439"/>
    <w:rsid w:val="00D37E75"/>
    <w:rsid w:val="00D65CAA"/>
    <w:rsid w:val="00DA7C6B"/>
    <w:rsid w:val="00DC3D14"/>
    <w:rsid w:val="00E67BEB"/>
    <w:rsid w:val="00E843F9"/>
    <w:rsid w:val="00EF7CE8"/>
    <w:rsid w:val="00F1225D"/>
    <w:rsid w:val="00F16EFD"/>
    <w:rsid w:val="00F21A31"/>
    <w:rsid w:val="00F82322"/>
    <w:rsid w:val="00FA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16E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16E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EFDA-7186-4294-8F7A-3162B45F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75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JmK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SDH</cp:lastModifiedBy>
  <cp:revision>12</cp:revision>
  <dcterms:created xsi:type="dcterms:W3CDTF">2014-12-10T21:26:00Z</dcterms:created>
  <dcterms:modified xsi:type="dcterms:W3CDTF">2017-05-14T16:10:00Z</dcterms:modified>
</cp:coreProperties>
</file>